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43" w:rsidRPr="00D814F7" w:rsidRDefault="000751C2" w:rsidP="00D814F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A318A" wp14:editId="701B51AC">
                <wp:simplePos x="0" y="0"/>
                <wp:positionH relativeFrom="column">
                  <wp:posOffset>5848350</wp:posOffset>
                </wp:positionH>
                <wp:positionV relativeFrom="paragraph">
                  <wp:posOffset>-266700</wp:posOffset>
                </wp:positionV>
                <wp:extent cx="814070" cy="310515"/>
                <wp:effectExtent l="0" t="0" r="241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1C2" w:rsidRPr="00FC6E6D" w:rsidRDefault="000751C2" w:rsidP="000751C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บบ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  <w:p w:rsidR="000751C2" w:rsidRPr="00FC6E6D" w:rsidRDefault="000751C2" w:rsidP="000751C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A3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5pt;margin-top:-21pt;width:64.1pt;height:24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">
                <v:textbox>
                  <w:txbxContent>
                    <w:p w:rsidR="000751C2" w:rsidRPr="00FC6E6D" w:rsidRDefault="000751C2" w:rsidP="000751C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6</w:t>
                      </w:r>
                    </w:p>
                    <w:p w:rsidR="000751C2" w:rsidRPr="00FC6E6D" w:rsidRDefault="000751C2" w:rsidP="000751C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0A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แบบขอรับการประเมินเพื่อแต่งตั้งบุคคลให้ดำรงตำแหน่งที่สูงขึ้น</w:t>
      </w:r>
    </w:p>
    <w:p w:rsidR="0053050A" w:rsidRPr="00D814F7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ทั่วไป ระดับชำนาญงาน และระดับชำนาญพิเศษ</w:t>
      </w:r>
    </w:p>
    <w:p w:rsidR="0053050A" w:rsidRPr="00D814F7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 และระดับชำนาญการพิเศษ</w:t>
      </w:r>
    </w:p>
    <w:p w:rsidR="00D958EB" w:rsidRPr="00D814F7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อุตรดิตถ์</w:t>
      </w:r>
    </w:p>
    <w:p w:rsidR="0053050A" w:rsidRPr="00D814F7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E07243" w:rsidRPr="00D814F7" w:rsidTr="0053050A">
        <w:tc>
          <w:tcPr>
            <w:tcW w:w="10348" w:type="dxa"/>
          </w:tcPr>
          <w:p w:rsidR="00E07243" w:rsidRPr="00D814F7" w:rsidRDefault="006E14EB" w:rsidP="00D814F7">
            <w:pPr>
              <w:ind w:left="-900" w:firstLine="9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D814F7" w:rsidTr="0053050A">
        <w:tc>
          <w:tcPr>
            <w:tcW w:w="10348" w:type="dxa"/>
          </w:tcPr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E07243" w:rsidRPr="00D814F7" w:rsidRDefault="00D12CAE" w:rsidP="00D814F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าท (ปีงบประมาณ พ.ศ.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3050A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3050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E07243" w:rsidRPr="00D814F7" w:rsidRDefault="00E07243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CA30B4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วัติส่วนตัว (จาก ก.พ. 7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:rsidR="00E07243" w:rsidRPr="00D814F7" w:rsidRDefault="00D12CAE" w:rsidP="00D814F7">
            <w:pPr>
              <w:spacing w:line="276" w:lineRule="auto"/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:rsidR="00E07243" w:rsidRPr="00D814F7" w:rsidRDefault="00186F5F" w:rsidP="00D814F7">
            <w:pPr>
              <w:spacing w:line="276" w:lineRule="auto"/>
              <w:ind w:left="72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 ที่ได้รับ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E07243" w:rsidRPr="00D814F7" w:rsidRDefault="0053050A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   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186F5F" w:rsidRPr="00D814F7" w:rsidRDefault="00186F5F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   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07243" w:rsidRPr="00D814F7" w:rsidRDefault="00E07243" w:rsidP="00D814F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วัน เดือน ปี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ะยะเวลา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ดูงา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BD0909" w:rsidRPr="00D814F7" w:rsidRDefault="00BD0909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  <w:p w:rsidR="00BD0909" w:rsidRPr="00D814F7" w:rsidRDefault="00BD0909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  <w:p w:rsidR="00791DF1" w:rsidRPr="00D814F7" w:rsidRDefault="00E07243" w:rsidP="00D814F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:rsidR="00E07243" w:rsidRPr="00D814F7" w:rsidRDefault="00E07243" w:rsidP="00D814F7">
            <w:pPr>
              <w:pStyle w:val="a6"/>
              <w:spacing w:line="276" w:lineRule="auto"/>
              <w:ind w:left="64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ำแหน่ง ซึ่งรวมถึงประวัติการทำงาน</w:t>
            </w:r>
            <w:r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อื่น ๆ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สังกัด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     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       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07243" w:rsidRPr="00D814F7" w:rsidRDefault="00825EED" w:rsidP="00D814F7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91DF1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814F7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  <w:r w:rsidR="00BD090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57574E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  <w:r w:rsidR="00BD090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  <w:p w:rsidR="00BD0909" w:rsidRDefault="00BD0909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....................</w:t>
            </w:r>
          </w:p>
          <w:p w:rsidR="00D814F7" w:rsidRPr="00D814F7" w:rsidRDefault="00D814F7" w:rsidP="00D814F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7243" w:rsidRPr="00D814F7" w:rsidTr="00186F5F">
        <w:trPr>
          <w:trHeight w:val="496"/>
        </w:trPr>
        <w:tc>
          <w:tcPr>
            <w:tcW w:w="10348" w:type="dxa"/>
            <w:vAlign w:val="center"/>
          </w:tcPr>
          <w:p w:rsidR="00E07243" w:rsidRPr="00D814F7" w:rsidRDefault="00E07243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D12C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D814F7" w:rsidTr="00186F5F">
        <w:trPr>
          <w:trHeight w:val="3620"/>
        </w:trPr>
        <w:tc>
          <w:tcPr>
            <w:tcW w:w="10348" w:type="dxa"/>
          </w:tcPr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D12CAE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9E204F"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</w:t>
            </w:r>
            <w:r w:rsidR="00E07243"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ในโครงสร้าง  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E07243" w:rsidRPr="00D814F7" w:rsidRDefault="00E359D9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F328A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  <w:tr w:rsidR="007E3F47" w:rsidRPr="00D814F7" w:rsidTr="00186F5F">
        <w:trPr>
          <w:trHeight w:val="9576"/>
        </w:trPr>
        <w:tc>
          <w:tcPr>
            <w:tcW w:w="10348" w:type="dxa"/>
          </w:tcPr>
          <w:p w:rsidR="007E3F47" w:rsidRPr="00D814F7" w:rsidRDefault="007E3F47" w:rsidP="00D814F7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หน้าที่ความรับผิดชอบพิเศษที่ได้รับมอบหมายอื่น ๆ 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F47" w:rsidRPr="00D814F7" w:rsidRDefault="007E3F4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3F47" w:rsidRPr="00D814F7" w:rsidRDefault="007E3F47" w:rsidP="00D814F7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7E3F47" w:rsidRPr="00D814F7" w:rsidRDefault="007E3F47" w:rsidP="00D814F7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</w:tc>
      </w:tr>
    </w:tbl>
    <w:p w:rsidR="005824FA" w:rsidRPr="00D814F7" w:rsidRDefault="005824FA" w:rsidP="00D814F7">
      <w:pPr>
        <w:jc w:val="center"/>
        <w:rPr>
          <w:rFonts w:ascii="TH SarabunIT๙" w:hAnsi="TH SarabunIT๙" w:cs="TH SarabunIT๙"/>
          <w:sz w:val="28"/>
          <w:szCs w:val="3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07243" w:rsidRPr="00D814F7" w:rsidTr="00C80C6D">
        <w:tc>
          <w:tcPr>
            <w:tcW w:w="10348" w:type="dxa"/>
          </w:tcPr>
          <w:p w:rsidR="00E07243" w:rsidRPr="00D814F7" w:rsidRDefault="00D12CAE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 3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D814F7" w:rsidTr="00C80C6D">
        <w:trPr>
          <w:trHeight w:val="13311"/>
        </w:trPr>
        <w:tc>
          <w:tcPr>
            <w:tcW w:w="10348" w:type="dxa"/>
          </w:tcPr>
          <w:p w:rsidR="00E07243" w:rsidRPr="00D814F7" w:rsidRDefault="00D12CAE" w:rsidP="00D814F7">
            <w:pPr>
              <w:spacing w:before="240"/>
              <w:ind w:left="3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="00C80C6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)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="00CC71B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เดือน................ พ.ศ. .......</w:t>
            </w:r>
          </w:p>
          <w:p w:rsidR="00E07243" w:rsidRPr="00D814F7" w:rsidRDefault="00E07243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D12CAE" w:rsidP="00D814F7">
            <w:pPr>
              <w:ind w:left="720" w:hanging="68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คำรับรองแ</w:t>
            </w:r>
            <w:r w:rsidR="009E204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ะความเห็นของผู้บังคับบัญชา รองอธิการบดี / ผู้ช่วยอธิการบดี/ คณบดี / ผู้อำนวยการ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ผู้บังคับบัญชา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274E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C80C6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)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74694D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:rsidR="00E07243" w:rsidRPr="00D814F7" w:rsidRDefault="00E07243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F22649" w:rsidRPr="00D814F7" w:rsidRDefault="00F22649" w:rsidP="00D814F7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359D9" w:rsidRPr="00D814F7" w:rsidTr="00B93E32">
        <w:tc>
          <w:tcPr>
            <w:tcW w:w="10348" w:type="dxa"/>
          </w:tcPr>
          <w:p w:rsidR="00E359D9" w:rsidRPr="00D814F7" w:rsidRDefault="00E359D9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4 ผลสัมฤทธิ์ของงานตามตัวชี้วัดที่ครองอยู่ </w:t>
            </w:r>
          </w:p>
        </w:tc>
      </w:tr>
      <w:tr w:rsidR="00E359D9" w:rsidRPr="00D814F7" w:rsidTr="00B93E32">
        <w:trPr>
          <w:trHeight w:val="13311"/>
        </w:trPr>
        <w:tc>
          <w:tcPr>
            <w:tcW w:w="10348" w:type="dxa"/>
          </w:tcPr>
          <w:p w:rsidR="00E359D9" w:rsidRPr="00D814F7" w:rsidRDefault="00E359D9" w:rsidP="00D814F7">
            <w:pPr>
              <w:spacing w:before="240"/>
              <w:ind w:left="3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  <w:p w:rsidR="00E359D9" w:rsidRPr="00D814F7" w:rsidRDefault="00E359D9" w:rsidP="00D814F7">
            <w:pPr>
              <w:ind w:lef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ผลสัมฤทธิ์ของการปฏิบัติราชการ 2 รอบการประเมิน</w:t>
            </w:r>
          </w:p>
          <w:p w:rsidR="00BB2672" w:rsidRPr="00D814F7" w:rsidRDefault="00BB2672" w:rsidP="00D814F7">
            <w:pPr>
              <w:ind w:lef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แนบเอกสารการประเมินผลสัมฤทธิ์ของการปฏิบัติราชการ)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977"/>
              <w:gridCol w:w="2409"/>
              <w:gridCol w:w="2014"/>
            </w:tblGrid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  <w:vAlign w:val="center"/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การประเมิน / ปี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การประเมิน</w:t>
                  </w:r>
                </w:p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100 คะแนน)</w:t>
                  </w:r>
                </w:p>
              </w:tc>
              <w:tc>
                <w:tcPr>
                  <w:tcW w:w="2409" w:type="dxa"/>
                  <w:vAlign w:val="center"/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ประเมินร้อยละ</w:t>
                  </w:r>
                </w:p>
              </w:tc>
              <w:tc>
                <w:tcPr>
                  <w:tcW w:w="2014" w:type="dxa"/>
                  <w:vAlign w:val="center"/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การประเมิน</w:t>
                  </w:r>
                </w:p>
              </w:tc>
            </w:tr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  <w:tcBorders>
                    <w:bottom w:val="single" w:sz="4" w:space="0" w:color="000000" w:themeColor="text1"/>
                  </w:tcBorders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คะแนน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 w:themeColor="text1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tcBorders>
                    <w:bottom w:val="single" w:sz="4" w:space="0" w:color="000000" w:themeColor="text1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  <w:tcBorders>
                    <w:bottom w:val="single" w:sz="4" w:space="0" w:color="auto"/>
                  </w:tcBorders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E359D9" w:rsidRPr="00D814F7" w:rsidRDefault="00E35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</w:p>
          <w:p w:rsidR="00E359D9" w:rsidRPr="00D814F7" w:rsidRDefault="00E359D9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Default="00D814F7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Pr="00D814F7" w:rsidRDefault="00D814F7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E32" w:rsidRPr="00D814F7" w:rsidTr="00B93E32">
        <w:tc>
          <w:tcPr>
            <w:tcW w:w="10348" w:type="dxa"/>
          </w:tcPr>
          <w:p w:rsidR="00B93E32" w:rsidRPr="00D814F7" w:rsidRDefault="00B93E32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5 </w:t>
            </w:r>
            <w:r w:rsidR="00B576B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สามารถ ทักษะ (100 คะแนน)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93E32" w:rsidRPr="00D814F7" w:rsidTr="00B93E32">
        <w:trPr>
          <w:trHeight w:val="13311"/>
        </w:trPr>
        <w:tc>
          <w:tcPr>
            <w:tcW w:w="10348" w:type="dxa"/>
          </w:tcPr>
          <w:p w:rsidR="00B93E32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ความรู้ 40 คะแนน </w:t>
            </w:r>
            <w:r w:rsidR="00316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การมี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รื่องกฎหมาย และกฎระเบียบราชการ ความรู้ และประสบการณ์ในด้านต่างๆ เพื่อนำมาใช้ในการปฏิบัติงานให้ประสบความสำเร็จในตำแหน่งที่ขอรับการประเมินเข้าสู่ตำแหน่ง)</w:t>
            </w:r>
          </w:p>
          <w:p w:rsidR="00CA6D00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D814F7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B576BD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ความสามารถ 40 คะแนน 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ณาความสามารถในการใช้ความรู้และประสบการณ์ ในการปฏิบัติงานโดยสามารถปฏิบัติงานให้สำเร็จโดยประหยัดทรัพยากรต่างๆ ทั้งงบประมาณ เวลา และกำลังคน ตลอดจนมีความสามารถในการตัดสินใจและมีความคิดริเริ่ม)</w:t>
            </w:r>
          </w:p>
          <w:p w:rsidR="00B576BD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6BD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CA6D00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CA6D00" w:rsidRPr="00D814F7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ทักษะ 20 คะแนน 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ณาจากการใช้คอมพิวเตอร์ การใช้ภาษาอังกฤษ การคำนวณ ความสามารถในการทำงานได้อย่างคล่องแคล่ว ว่องไว รวดเร็ว ถูกต้อง แท่นยำ และความความชำนาญในการปฏิบัติจนเป็นที่เชื่อถือและยอมรับ)</w:t>
            </w:r>
          </w:p>
          <w:p w:rsidR="00CA6D00" w:rsidRPr="00D814F7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3E32" w:rsidRDefault="00CA6D00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</w:t>
            </w:r>
            <w:r w:rsidR="00B93E3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14F7" w:rsidRP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6D00" w:rsidRPr="00D814F7" w:rsidTr="00F33CEB">
        <w:tc>
          <w:tcPr>
            <w:tcW w:w="10348" w:type="dxa"/>
          </w:tcPr>
          <w:p w:rsidR="00CA6D00" w:rsidRPr="00D814F7" w:rsidRDefault="00CA6D00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167B38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67B38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จำเป็นสำหรับตำแหน่งที่จะประเมิน (100 คะแนน)</w:t>
            </w:r>
          </w:p>
        </w:tc>
      </w:tr>
      <w:tr w:rsidR="00CA6D00" w:rsidRPr="00D814F7" w:rsidTr="00A7520A">
        <w:trPr>
          <w:trHeight w:val="9809"/>
        </w:trPr>
        <w:tc>
          <w:tcPr>
            <w:tcW w:w="10348" w:type="dxa"/>
          </w:tcPr>
          <w:p w:rsidR="00167B38" w:rsidRPr="00D814F7" w:rsidRDefault="00167B38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ประกอบด้วย </w:t>
            </w:r>
            <w:r w:rsidR="00CA6D00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CA6D00" w:rsidRPr="00D814F7" w:rsidRDefault="00167B38" w:rsidP="00D814F7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สมรรถนะหลัก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5 ด้า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570E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:rsidR="00582F75" w:rsidRPr="00D814F7" w:rsidRDefault="00582F75" w:rsidP="00D814F7">
            <w:pPr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.การมุ่งผลสัมฤทธิ์หรือแรงจูงใจใฝ่สัมฤทธิ์      </w:t>
            </w:r>
            <w:r w:rsidR="00644326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582F75" w:rsidRPr="00D814F7" w:rsidRDefault="00644326" w:rsidP="00D814F7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2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ที่ดี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582F75" w:rsidRPr="00D814F7" w:rsidRDefault="00582F75" w:rsidP="00D814F7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="00644326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)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ั่งสมความเชี่ยวชาญในอาชีพฯ          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82F75" w:rsidRPr="00D814F7" w:rsidRDefault="00644326" w:rsidP="00D814F7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4).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ริยธรรม   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582F75" w:rsidRPr="00D814F7" w:rsidRDefault="00644326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5).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่วมแรงร่วมใจหรือการทำงานเป็นทีม  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D570ED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:rsidR="00954603" w:rsidRPr="00D814F7" w:rsidRDefault="00D570ED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95460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เกณฑ์การให้คะแนนสมรรถนะแต่ละระดับ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ระดับคะแนน                  ค่าคะแนน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0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1                              2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2                              4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3                              6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4                              8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5                             10</w:t>
            </w:r>
          </w:p>
        </w:tc>
      </w:tr>
    </w:tbl>
    <w:p w:rsidR="00CA6D00" w:rsidRPr="00D814F7" w:rsidRDefault="00CA6D00" w:rsidP="00D814F7">
      <w:pPr>
        <w:tabs>
          <w:tab w:val="left" w:pos="851"/>
          <w:tab w:val="left" w:pos="2835"/>
        </w:tabs>
        <w:jc w:val="center"/>
        <w:rPr>
          <w:rFonts w:ascii="TH SarabunIT๙" w:hAnsi="TH SarabunIT๙" w:cs="TH SarabunIT๙"/>
          <w:b/>
          <w:bCs/>
          <w:sz w:val="66"/>
          <w:szCs w:val="66"/>
          <w:u w:val="single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:rsidR="00B92465" w:rsidRDefault="00B92465" w:rsidP="00D814F7">
      <w:pPr>
        <w:spacing w:after="200"/>
        <w:rPr>
          <w:rFonts w:ascii="TH SarabunIT๙" w:hAnsi="TH SarabunIT๙" w:cs="TH SarabunIT๙"/>
        </w:rPr>
      </w:pPr>
    </w:p>
    <w:p w:rsidR="00D814F7" w:rsidRPr="00D814F7" w:rsidRDefault="00D814F7" w:rsidP="00D814F7">
      <w:pPr>
        <w:spacing w:after="200"/>
        <w:rPr>
          <w:rFonts w:ascii="TH SarabunIT๙" w:hAnsi="TH SarabunIT๙" w:cs="TH SarabunIT๙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173"/>
        <w:gridCol w:w="3685"/>
      </w:tblGrid>
      <w:tr w:rsidR="00E07243" w:rsidRPr="00D814F7" w:rsidTr="00D54F7D">
        <w:tc>
          <w:tcPr>
            <w:tcW w:w="10773" w:type="dxa"/>
            <w:gridSpan w:val="3"/>
            <w:shd w:val="clear" w:color="auto" w:fill="auto"/>
          </w:tcPr>
          <w:p w:rsidR="00DC12C7" w:rsidRPr="00D814F7" w:rsidRDefault="00E07243" w:rsidP="00D814F7">
            <w:pPr>
              <w:ind w:left="317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(</w:t>
            </w:r>
            <w:r w:rsidR="00D570ED"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100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D814F7" w:rsidTr="00A7520A">
        <w:tc>
          <w:tcPr>
            <w:tcW w:w="2915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1303F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D814F7" w:rsidTr="00A7520A">
        <w:trPr>
          <w:trHeight w:val="1007"/>
        </w:trPr>
        <w:tc>
          <w:tcPr>
            <w:tcW w:w="2915" w:type="dxa"/>
            <w:vMerge w:val="restart"/>
            <w:shd w:val="clear" w:color="auto" w:fill="auto"/>
          </w:tcPr>
          <w:p w:rsidR="004C0892" w:rsidRPr="00D814F7" w:rsidRDefault="004C089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การมุ่งผลสัมฤทธิ์หรือแรงจูงใจใฝ่สัมฤทธิ์</w:t>
            </w:r>
          </w:p>
          <w:p w:rsidR="00D54F7D" w:rsidRPr="00D814F7" w:rsidRDefault="00D54F7D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:</w:t>
            </w:r>
          </w:p>
          <w:p w:rsidR="004C0892" w:rsidRPr="00D814F7" w:rsidRDefault="004C0892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ฏิบัติหน้าที่ราชการใ</w:t>
            </w:r>
            <w:r w:rsidR="0064432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้ดีหรือให้เกินมาตรฐานที่มีอยู่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173" w:type="dxa"/>
            <w:shd w:val="clear" w:color="auto" w:fill="auto"/>
          </w:tcPr>
          <w:p w:rsidR="00C547A8" w:rsidRDefault="00BD090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3F3818E" wp14:editId="0FBE1B0D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-226060</wp:posOffset>
                      </wp:positionV>
                      <wp:extent cx="266700" cy="161925"/>
                      <wp:effectExtent l="13335" t="11430" r="5715" b="7620"/>
                      <wp:wrapNone/>
                      <wp:docPr id="7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919AA" id="AutoShape 292" o:spid="_x0000_s1026" style="position:absolute;margin-left:170.75pt;margin-top:-17.8pt;width:21pt;height:12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"/>
                  </w:pict>
                </mc:Fallback>
              </mc:AlternateContent>
            </w:r>
            <w:r w:rsidR="004C0892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4C0892" w:rsidRPr="00D814F7" w:rsidRDefault="00C547A8" w:rsidP="00C547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F5F092F" wp14:editId="0BF03FC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5715" t="12065" r="13335" b="6985"/>
                      <wp:wrapNone/>
                      <wp:docPr id="69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9631F" id="AutoShape 291" o:spid="_x0000_s1026" style="position:absolute;margin-left:3.65pt;margin-top:2.4pt;width:21pt;height:12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:rsidR="00DC12C7" w:rsidRPr="00D814F7" w:rsidRDefault="00DC12C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4C0892" w:rsidRPr="00D814F7" w:rsidRDefault="004C089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DE2" w:rsidRPr="00D814F7" w:rsidTr="00A7520A">
        <w:trPr>
          <w:trHeight w:val="4675"/>
        </w:trPr>
        <w:tc>
          <w:tcPr>
            <w:tcW w:w="2915" w:type="dxa"/>
            <w:vMerge/>
            <w:shd w:val="clear" w:color="auto" w:fill="auto"/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73" w:type="dxa"/>
            <w:shd w:val="clear" w:color="auto" w:fill="auto"/>
          </w:tcPr>
          <w:p w:rsidR="00027DE2" w:rsidRPr="00D814F7" w:rsidRDefault="00027DE2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93EBF40" wp14:editId="473BC2D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5715" t="10795" r="13335" b="8255"/>
                      <wp:wrapNone/>
                      <wp:docPr id="68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5CDDA" id="AutoShape 293" o:spid="_x0000_s1026" style="position:absolute;margin-left:-3.1pt;margin-top:4.7pt;width:21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wuKgIAAGI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 :  แสดงความพยายามในการปฏิบัติหน้าที่ราชการให้ดี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าก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ชิงปรับปรุงพัฒนาเมื่อเห็นความสูญ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ปล่า หรือหย่อนประสิทธิภาพในงาน</w:t>
            </w:r>
          </w:p>
        </w:tc>
        <w:tc>
          <w:tcPr>
            <w:tcW w:w="3685" w:type="dxa"/>
            <w:shd w:val="clear" w:color="auto" w:fill="auto"/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243" w:rsidRPr="00D814F7" w:rsidTr="00A7520A">
        <w:tc>
          <w:tcPr>
            <w:tcW w:w="2915" w:type="dxa"/>
            <w:vMerge/>
            <w:shd w:val="clear" w:color="auto" w:fill="auto"/>
          </w:tcPr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E07243" w:rsidRPr="00D814F7" w:rsidRDefault="00BD090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970" t="9525" r="5080" b="9525"/>
                      <wp:wrapNone/>
                      <wp:docPr id="6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16E5B" id="AutoShape 32" o:spid="_x0000_s1026" style="position:absolute;margin-left:4.3pt;margin-top:4.7pt;width:21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jwKg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"/>
                  </w:pict>
                </mc:Fallback>
              </mc:AlternateConten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2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:rsidR="00E07243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:rsidR="00E07243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:rsidR="00E07243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ำงา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นได้ตามเป้าหมายที่ผู้บังคับบัญชา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:rsidR="00DC12C7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ความละเอียด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คอบ เอาใจใส่ </w:t>
            </w:r>
          </w:p>
          <w:p w:rsidR="00DE1214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</w:p>
          <w:p w:rsidR="00DE1214" w:rsidRPr="00D814F7" w:rsidRDefault="00DE1214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Default="00D570ED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2C7" w:rsidRPr="00D814F7" w:rsidTr="00A7520A">
        <w:tc>
          <w:tcPr>
            <w:tcW w:w="2915" w:type="dxa"/>
            <w:shd w:val="clear" w:color="auto" w:fill="auto"/>
          </w:tcPr>
          <w:p w:rsidR="00DC12C7" w:rsidRPr="00D814F7" w:rsidRDefault="00DC12C7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12C7" w:rsidRPr="00D814F7" w:rsidRDefault="00DC12C7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C12C7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5715" r="12700" b="13335"/>
                      <wp:wrapNone/>
                      <wp:docPr id="66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EB48A" id="AutoShape 307" o:spid="_x0000_s1026" style="position:absolute;margin-left:173.95pt;margin-top:-.25pt;width:21pt;height:12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"/>
                  </w:pict>
                </mc:Fallback>
              </mc:AlternateContent>
            </w:r>
            <w:r w:rsidR="00DC12C7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A19D9" w:rsidRPr="00D814F7" w:rsidTr="00A7520A">
        <w:tc>
          <w:tcPr>
            <w:tcW w:w="2915" w:type="dxa"/>
            <w:vMerge w:val="restart"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A19D9" w:rsidRP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4420366" wp14:editId="5389521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4450</wp:posOffset>
                      </wp:positionV>
                      <wp:extent cx="266700" cy="161925"/>
                      <wp:effectExtent l="0" t="0" r="19050" b="28575"/>
                      <wp:wrapNone/>
                      <wp:docPr id="65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50818" id="AutoShape 308" o:spid="_x0000_s1026" style="position:absolute;margin-left:7.3pt;margin-top:3.5pt;width:21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"/>
                  </w:pict>
                </mc:Fallback>
              </mc:AlternateConten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3  </w: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2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C014C6" w:rsidRPr="00D814F7" w:rsidRDefault="009A19D9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         เร็วขึ้น มีคุณภาพดีขึ้น มีประสิทธิภาพมากขึ้น </w:t>
            </w:r>
          </w:p>
          <w:p w:rsidR="009A19D9" w:rsidRPr="00D814F7" w:rsidRDefault="009A19D9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นอ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685" w:type="dxa"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9D9" w:rsidRPr="00D814F7" w:rsidTr="00A7520A">
        <w:tc>
          <w:tcPr>
            <w:tcW w:w="2915" w:type="dxa"/>
            <w:vMerge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1570673" wp14:editId="129F463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3970" t="13335" r="5080" b="5715"/>
                      <wp:wrapNone/>
                      <wp:docPr id="64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86090" id="AutoShape 309" o:spid="_x0000_s1026" style="position:absolute;margin-left:4.3pt;margin-top:4.25pt;width:21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:rsidR="00C014C6" w:rsidRPr="00D814F7" w:rsidRDefault="009A19D9" w:rsidP="00D814F7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เป้าหมายที่ท้าทาย และเป็น</w:t>
            </w:r>
          </w:p>
          <w:p w:rsidR="00C014C6" w:rsidRPr="00D814F7" w:rsidRDefault="009A19D9" w:rsidP="00D814F7">
            <w:pPr>
              <w:tabs>
                <w:tab w:val="left" w:pos="720"/>
                <w:tab w:val="left" w:pos="884"/>
                <w:tab w:val="left" w:pos="1260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ไปได้ยาก เพื่อให้ได้ผลงานที่ดีกว่าเดิมอย่างเห็น</w:t>
            </w:r>
          </w:p>
          <w:p w:rsidR="009A19D9" w:rsidRPr="00D814F7" w:rsidRDefault="009A19D9" w:rsidP="00D814F7">
            <w:pPr>
              <w:tabs>
                <w:tab w:val="left" w:pos="720"/>
                <w:tab w:val="left" w:pos="884"/>
                <w:tab w:val="left" w:pos="1260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:rsidR="009A19D9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  <w:p w:rsid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P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9D9" w:rsidRPr="00D814F7" w:rsidTr="00A7520A">
        <w:trPr>
          <w:trHeight w:val="4540"/>
        </w:trPr>
        <w:tc>
          <w:tcPr>
            <w:tcW w:w="2915" w:type="dxa"/>
            <w:vMerge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356718C" wp14:editId="264EC41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4770</wp:posOffset>
                      </wp:positionV>
                      <wp:extent cx="266700" cy="161925"/>
                      <wp:effectExtent l="13970" t="6350" r="5080" b="12700"/>
                      <wp:wrapNone/>
                      <wp:docPr id="63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A6EC3" id="AutoShape 310" o:spid="_x0000_s1026" style="position:absolute;margin-left:4.3pt;margin-top:5.1pt;width:21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5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:rsidR="009A19D9" w:rsidRPr="00D814F7" w:rsidRDefault="009A19D9" w:rsidP="00D814F7">
            <w:pPr>
              <w:tabs>
                <w:tab w:val="left" w:pos="600"/>
                <w:tab w:val="left" w:pos="720"/>
                <w:tab w:val="left" w:pos="884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D814F7" w:rsidRP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A7520A">
        <w:tc>
          <w:tcPr>
            <w:tcW w:w="2915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6350" r="12700" b="12700"/>
                      <wp:wrapNone/>
                      <wp:docPr id="6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0E453" id="AutoShape 63" o:spid="_x0000_s1026" style="position:absolute;margin-left:173.95pt;margin-top:-.25pt;width:21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8STs1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D814F7" w:rsidTr="00A7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4C6" w:rsidRPr="00D814F7" w:rsidRDefault="003956C4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ที่ดี</w:t>
            </w:r>
          </w:p>
          <w:p w:rsidR="009A19D9" w:rsidRPr="00D814F7" w:rsidRDefault="00C014C6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กำจัดความ</w: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:</w:t>
            </w:r>
          </w:p>
          <w:p w:rsidR="001303F9" w:rsidRPr="00D814F7" w:rsidRDefault="00C014C6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ความ</w: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จ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วามพยายาม</w: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หรือหน่วยงาน</w: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ที่เกี่ยวข้อง)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8" w:rsidRDefault="001303F9" w:rsidP="00C547A8">
            <w:pPr>
              <w:tabs>
                <w:tab w:val="left" w:pos="720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="00B7199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303F9" w:rsidRPr="00D814F7" w:rsidRDefault="00C547A8" w:rsidP="00C547A8">
            <w:pPr>
              <w:tabs>
                <w:tab w:val="left" w:pos="720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86DE34" wp14:editId="0507515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700</wp:posOffset>
                      </wp:positionV>
                      <wp:extent cx="266700" cy="161925"/>
                      <wp:effectExtent l="13970" t="10160" r="5080" b="8890"/>
                      <wp:wrapNone/>
                      <wp:docPr id="6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FBF31" id="AutoShape 89" o:spid="_x0000_s1026" style="position:absolute;margin-left:3.55pt;margin-top:1pt;width:21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BWKgIAAGE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B7199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A7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8" w:rsidRDefault="00C547A8" w:rsidP="00D814F7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A997E8" wp14:editId="413597E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1615</wp:posOffset>
                      </wp:positionV>
                      <wp:extent cx="266700" cy="161925"/>
                      <wp:effectExtent l="13970" t="13335" r="5080" b="5715"/>
                      <wp:wrapNone/>
                      <wp:docPr id="6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F9A13C" id="AutoShape 90" o:spid="_x0000_s1026" style="position:absolute;margin-left:3.55pt;margin-top:17.45pt;width:21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2SnKgIAAGE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"/>
                  </w:pict>
                </mc:Fallback>
              </mc:AlternateConten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1303F9" w:rsidRPr="00D814F7" w:rsidRDefault="00C547A8" w:rsidP="00C547A8">
            <w:pPr>
              <w:tabs>
                <w:tab w:val="left" w:pos="60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:rsidR="001303F9" w:rsidRDefault="001303F9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  <w:p w:rsidR="00C547A8" w:rsidRPr="00D814F7" w:rsidRDefault="00C547A8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A7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13970" t="8890" r="5080" b="10160"/>
                      <wp:wrapNone/>
                      <wp:docPr id="5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CF75F" id="AutoShape 91" o:spid="_x0000_s1026" style="position:absolute;margin-left:2.8pt;margin-top:5.05pt;width:21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"/>
                  </w:pict>
                </mc:Fallback>
              </mc:AlternateConten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2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946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1303F9" w:rsidRDefault="001303F9" w:rsidP="00D814F7">
            <w:pPr>
              <w:tabs>
                <w:tab w:val="left" w:pos="720"/>
                <w:tab w:val="left" w:pos="946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  <w:p w:rsidR="00C547A8" w:rsidRPr="00D814F7" w:rsidRDefault="00C547A8" w:rsidP="00D814F7">
            <w:pPr>
              <w:tabs>
                <w:tab w:val="left" w:pos="720"/>
                <w:tab w:val="left" w:pos="946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9" w:rsidRPr="00D814F7" w:rsidRDefault="001303F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03F9" w:rsidRPr="00D814F7" w:rsidTr="00A7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5715" r="13970" b="13335"/>
                      <wp:wrapNone/>
                      <wp:docPr id="5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2B2AD" id="AutoShape 92" o:spid="_x0000_s1026" style="position:absolute;margin-left:2.85pt;margin-top:3.85pt;width:21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CDKQIAAGE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:rsidR="001303F9" w:rsidRPr="00D814F7" w:rsidRDefault="001303F9" w:rsidP="00D814F7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1303F9" w:rsidRDefault="001303F9" w:rsidP="00D814F7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547A8" w:rsidRPr="00D814F7" w:rsidRDefault="00C547A8" w:rsidP="00D814F7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9" w:rsidRPr="00D814F7" w:rsidRDefault="001303F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D51D49" w:rsidRPr="00D814F7" w:rsidRDefault="00D51D49" w:rsidP="00D814F7">
      <w:pPr>
        <w:rPr>
          <w:rFonts w:ascii="TH SarabunIT๙" w:hAnsi="TH SarabunIT๙" w:cs="TH SarabunIT๙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D814F7" w:rsidTr="00973864">
        <w:tc>
          <w:tcPr>
            <w:tcW w:w="2660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6985" r="12700" b="12065"/>
                      <wp:wrapNone/>
                      <wp:docPr id="5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A4924" id="AutoShape 64" o:spid="_x0000_s1026" style="position:absolute;margin-left:173.95pt;margin-top:-.25pt;width:21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x9KgIAAGE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bGlx9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892" w:rsidRPr="00D814F7" w:rsidRDefault="004C0892" w:rsidP="00D814F7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892" w:rsidRPr="00D814F7" w:rsidRDefault="004C0892" w:rsidP="00D814F7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นำเสนอวิธีการในการให้บริการที่ผู้รับบริการจะได้รับประโยชน์สูงสุด</w:t>
            </w:r>
          </w:p>
          <w:p w:rsidR="004C0892" w:rsidRPr="00D814F7" w:rsidRDefault="00BD0909" w:rsidP="00D814F7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5080" t="5715" r="13970" b="13335"/>
                      <wp:wrapNone/>
                      <wp:docPr id="56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2E6C3" id="AutoShape 287" o:spid="_x0000_s1026" style="position:absolute;margin-left:-.9pt;margin-top:3.75pt;width:21pt;height:1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asKwIAAGI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"/>
                  </w:pict>
                </mc:Fallback>
              </mc:AlternateConten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4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เข้าใจและให้บริการที่ตรงตามความต้องการที่แท้จริงของผู้รับบริการได้</w:t>
            </w:r>
          </w:p>
          <w:p w:rsidR="004C0892" w:rsidRPr="00D814F7" w:rsidRDefault="004C0892" w:rsidP="00D814F7">
            <w:pPr>
              <w:tabs>
                <w:tab w:val="left" w:pos="540"/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:rsidR="004C0892" w:rsidRPr="00D814F7" w:rsidRDefault="004C0892" w:rsidP="00D814F7">
            <w:pPr>
              <w:tabs>
                <w:tab w:val="left" w:pos="540"/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892" w:rsidRPr="00D814F7" w:rsidRDefault="004C0892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3F9" w:rsidRPr="00D814F7" w:rsidRDefault="001303F9" w:rsidP="00D814F7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15</wp:posOffset>
                      </wp:positionV>
                      <wp:extent cx="266700" cy="161925"/>
                      <wp:effectExtent l="5080" t="5080" r="13970" b="13970"/>
                      <wp:wrapNone/>
                      <wp:docPr id="5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C6EB7" id="AutoShape 100" o:spid="_x0000_s1026" style="position:absolute;margin-left:2.1pt;margin-top:4.45pt;width:21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Sw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ที่ 5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:rsidR="001303F9" w:rsidRPr="00D814F7" w:rsidRDefault="009A2A1E" w:rsidP="00D814F7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• </w: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9" w:rsidRPr="00D814F7" w:rsidRDefault="001303F9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  <w:cs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644326" w:rsidRDefault="00644326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D570ED" w:rsidRPr="00D814F7" w:rsidRDefault="00D570ED" w:rsidP="00D814F7">
      <w:pPr>
        <w:rPr>
          <w:rFonts w:ascii="TH SarabunIT๙" w:hAnsi="TH SarabunIT๙" w:cs="TH SarabunIT๙"/>
        </w:rPr>
      </w:pPr>
    </w:p>
    <w:p w:rsidR="00644326" w:rsidRPr="00D814F7" w:rsidRDefault="00644326" w:rsidP="00D814F7">
      <w:pPr>
        <w:rPr>
          <w:rFonts w:ascii="TH SarabunIT๙" w:hAnsi="TH SarabunIT๙" w:cs="TH SarabunIT๙"/>
        </w:rPr>
      </w:pPr>
    </w:p>
    <w:p w:rsidR="00644326" w:rsidRPr="00D814F7" w:rsidRDefault="00644326" w:rsidP="00D814F7">
      <w:pPr>
        <w:rPr>
          <w:rFonts w:ascii="TH SarabunIT๙" w:hAnsi="TH SarabunIT๙" w:cs="TH SarabunIT๙"/>
        </w:rPr>
      </w:pPr>
    </w:p>
    <w:p w:rsidR="00644326" w:rsidRPr="00D814F7" w:rsidRDefault="00644326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D814F7" w:rsidTr="00973864">
        <w:tc>
          <w:tcPr>
            <w:tcW w:w="2660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6985" r="12700" b="12065"/>
                      <wp:wrapNone/>
                      <wp:docPr id="5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76F63" id="AutoShape 66" o:spid="_x0000_s1026" style="position:absolute;margin-left:173.95pt;margin-top:-.25pt;width:21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2Erb5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8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892" w:rsidRPr="00D814F7" w:rsidRDefault="004C089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การสั่งสมความเชี่ยวชาญในอาชีพหรือความเชี่ยวชาญในอาชีพ </w:t>
            </w:r>
          </w:p>
          <w:p w:rsidR="00CB3353" w:rsidRPr="00D814F7" w:rsidRDefault="00CB3353" w:rsidP="00D814F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:</w:t>
            </w:r>
          </w:p>
          <w:p w:rsidR="004C0892" w:rsidRPr="00D814F7" w:rsidRDefault="004C0892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92" w:rsidRPr="00D814F7" w:rsidRDefault="00BD0909" w:rsidP="00D814F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5080" t="10160" r="13970" b="8890"/>
                      <wp:wrapNone/>
                      <wp:docPr id="5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2E610" id="AutoShape 284" o:spid="_x0000_s1026" style="position:absolute;margin-left:2.1pt;margin-top:4.75pt;width:21pt;height:1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"/>
                  </w:pict>
                </mc:Fallback>
              </mc:AlternateContent>
            </w:r>
            <w:r w:rsidR="004C0892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2" w:rsidRPr="00D814F7" w:rsidRDefault="004C089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DE2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50805BB" wp14:editId="1FD09A9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305</wp:posOffset>
                      </wp:positionV>
                      <wp:extent cx="266700" cy="161925"/>
                      <wp:effectExtent l="5080" t="13970" r="13970" b="5080"/>
                      <wp:wrapNone/>
                      <wp:docPr id="7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AB7A2" id="AutoShape 285" o:spid="_x0000_s1026" style="position:absolute;margin-left:2.1pt;margin-top:2.15pt;width:21pt;height:1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ระดับที่ 1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885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885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66700" cy="161925"/>
                      <wp:effectExtent l="5080" t="10795" r="13970" b="8255"/>
                      <wp:wrapNone/>
                      <wp:docPr id="5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91D83" id="AutoShape 109" o:spid="_x0000_s1026" style="position:absolute;margin-left:1.35pt;margin-top:4.85pt;width:21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2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:rsidR="001303F9" w:rsidRPr="00D814F7" w:rsidRDefault="001303F9" w:rsidP="00D814F7">
            <w:pPr>
              <w:tabs>
                <w:tab w:val="left" w:pos="601"/>
                <w:tab w:val="left" w:pos="720"/>
                <w:tab w:val="left" w:pos="885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1303F9" w:rsidRPr="00D814F7" w:rsidRDefault="001303F9" w:rsidP="00D814F7">
            <w:pPr>
              <w:tabs>
                <w:tab w:val="left" w:pos="601"/>
                <w:tab w:val="left" w:pos="720"/>
                <w:tab w:val="left" w:pos="885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66700" cy="161925"/>
                      <wp:effectExtent l="5080" t="12700" r="13970" b="6350"/>
                      <wp:wrapNone/>
                      <wp:docPr id="5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60BC8" id="AutoShape 110" o:spid="_x0000_s1026" style="position:absolute;margin-left:1.35pt;margin-top:4.05pt;width:21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ZMKg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2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:rsidR="001303F9" w:rsidRPr="00D814F7" w:rsidRDefault="001303F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:rsidR="001303F9" w:rsidRPr="00D814F7" w:rsidRDefault="001303F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Default="001303F9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E82222" w:rsidRPr="00E82222" w:rsidRDefault="00E82222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5824FA" w:rsidRPr="00D814F7" w:rsidRDefault="005824FA" w:rsidP="00D814F7">
      <w:pPr>
        <w:rPr>
          <w:rFonts w:ascii="TH SarabunIT๙" w:hAnsi="TH SarabunIT๙" w:cs="TH SarabunIT๙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D814F7" w:rsidTr="00973864">
        <w:tc>
          <w:tcPr>
            <w:tcW w:w="2660" w:type="dxa"/>
            <w:shd w:val="clear" w:color="auto" w:fill="auto"/>
          </w:tcPr>
          <w:p w:rsidR="001303F9" w:rsidRPr="00D814F7" w:rsidRDefault="001303F9" w:rsidP="00D814F7">
            <w:pPr>
              <w:spacing w:beforeAutospacing="1" w:after="120"/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7620" r="12700" b="11430"/>
                      <wp:wrapNone/>
                      <wp:docPr id="4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C23EF0" id="AutoShape 67" o:spid="_x0000_s1026" style="position:absolute;margin-left:173.95pt;margin-top:-.25pt;width:21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Ae8Fw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</wp:posOffset>
                      </wp:positionV>
                      <wp:extent cx="266700" cy="161925"/>
                      <wp:effectExtent l="5080" t="6985" r="13970" b="12065"/>
                      <wp:wrapNone/>
                      <wp:docPr id="4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245DF" id="AutoShape 126" o:spid="_x0000_s1026" style="position:absolute;margin-left:1.35pt;margin-top:5.25pt;width:21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BXKgIAAGI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:rsidR="007A38C9" w:rsidRPr="00D814F7" w:rsidRDefault="007A38C9" w:rsidP="00D814F7">
            <w:pPr>
              <w:tabs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:rsidR="007A38C9" w:rsidRPr="00D814F7" w:rsidRDefault="007A38C9" w:rsidP="00D814F7">
            <w:pPr>
              <w:tabs>
                <w:tab w:val="left" w:pos="743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8C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8255" r="13970" b="10795"/>
                      <wp:wrapNone/>
                      <wp:docPr id="4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30EB1" id="AutoShape 127" o:spid="_x0000_s1026" style="position:absolute;margin-left:2.1pt;margin-top:3.85pt;width:21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ec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DE2" w:rsidRPr="00D814F7" w:rsidTr="00B03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3353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CB335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จริยธรรม</w:t>
            </w:r>
          </w:p>
          <w:p w:rsidR="00CB3353" w:rsidRPr="00D814F7" w:rsidRDefault="00CB3353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คำจำกัดความ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การดำรงตน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ปฏิบัติอย่างถูกต้องเหมาะสมทั้งตามกฎหมาย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E2" w:rsidRPr="00D814F7" w:rsidRDefault="00027DE2" w:rsidP="00D814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056133E" wp14:editId="512CEC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</wp:posOffset>
                      </wp:positionV>
                      <wp:extent cx="266700" cy="161925"/>
                      <wp:effectExtent l="5080" t="6350" r="13970" b="12700"/>
                      <wp:wrapNone/>
                      <wp:docPr id="4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C4D73" id="AutoShape 276" o:spid="_x0000_s1026" style="position:absolute;margin-left:2.1pt;margin-top:5.15pt;width:21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7DE2" w:rsidRPr="00D814F7" w:rsidTr="00B03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04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6B7E355" wp14:editId="77990A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266700" cy="161925"/>
                      <wp:effectExtent l="5080" t="13970" r="13970" b="5080"/>
                      <wp:wrapNone/>
                      <wp:docPr id="73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4EB38" id="AutoShape 277" o:spid="_x0000_s1026" style="position:absolute;margin-left:2.1pt;margin-top:3.6pt;width:21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:rsidR="00027DE2" w:rsidRPr="00D814F7" w:rsidRDefault="00027DE2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027DE2" w:rsidRPr="00D814F7" w:rsidRDefault="00027DE2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A02C3" w:rsidRPr="00D814F7" w:rsidRDefault="003A02C3" w:rsidP="00D814F7">
      <w:pPr>
        <w:jc w:val="center"/>
        <w:rPr>
          <w:rFonts w:ascii="TH SarabunIT๙" w:hAnsi="TH SarabunIT๙" w:cs="TH SarabunIT๙"/>
        </w:rPr>
      </w:pPr>
    </w:p>
    <w:p w:rsidR="003A02C3" w:rsidRDefault="003A02C3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F22649" w:rsidRPr="00D814F7" w:rsidRDefault="00F22649" w:rsidP="00D814F7">
      <w:pPr>
        <w:rPr>
          <w:rFonts w:ascii="TH SarabunIT๙" w:hAnsi="TH SarabunIT๙" w:cs="TH SarabunIT๙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D814F7" w:rsidTr="007A38C9">
        <w:tc>
          <w:tcPr>
            <w:tcW w:w="2660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9525" t="12700" r="9525" b="6350"/>
                      <wp:wrapNone/>
                      <wp:docPr id="4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18B71" id="AutoShape 68" o:spid="_x0000_s1026" style="position:absolute;margin-left:173.95pt;margin-top:-.25pt;width:21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DLKgIAAGE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A9OlDL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D814F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</wp:posOffset>
                      </wp:positionV>
                      <wp:extent cx="266700" cy="161925"/>
                      <wp:effectExtent l="8255" t="10795" r="10795" b="8255"/>
                      <wp:wrapNone/>
                      <wp:docPr id="43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D03A5" id="AutoShape 148" o:spid="_x0000_s1026" style="position:absolute;margin-left:2.1pt;margin-top:4.4pt;width:21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ดับที่ 2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C9" w:rsidRPr="00D814F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8255" t="9525" r="10795" b="9525"/>
                      <wp:wrapNone/>
                      <wp:docPr id="4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FAF1C" id="AutoShape 149" o:spid="_x0000_s1026" style="position:absolute;margin-left:2.1pt;margin-top:4.75pt;width:21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cpKgIAAGI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C9" w:rsidRPr="00D814F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266700" cy="161925"/>
                      <wp:effectExtent l="8255" t="5715" r="10795" b="13335"/>
                      <wp:wrapNone/>
                      <wp:docPr id="4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0A8D8" id="AutoShape 150" o:spid="_x0000_s1026" style="position:absolute;margin-left:2.1pt;margin-top:4.3pt;width:21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D4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"/>
                  </w:pict>
                </mc:Fallback>
              </mc:AlternateContent>
            </w:r>
            <w:r w:rsidR="0071509A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C9" w:rsidRPr="00D814F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66700" cy="161925"/>
                      <wp:effectExtent l="8255" t="10795" r="10795" b="8255"/>
                      <wp:wrapNone/>
                      <wp:docPr id="4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25C888" id="AutoShape 151" o:spid="_x0000_s1026" style="position:absolute;margin-left:2.1pt;margin-top:3.8pt;width:21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"/>
                  </w:pict>
                </mc:Fallback>
              </mc:AlternateContent>
            </w:r>
            <w:r w:rsidR="0071509A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5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  <w:tab w:val="left" w:pos="1026"/>
              </w:tabs>
              <w:ind w:right="-82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Default="001303F9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027DE2" w:rsidRPr="00D814F7" w:rsidRDefault="00027DE2" w:rsidP="00D814F7">
      <w:pPr>
        <w:rPr>
          <w:rFonts w:ascii="TH SarabunIT๙" w:hAnsi="TH SarabunIT๙" w:cs="TH SarabunIT๙"/>
        </w:rPr>
      </w:pPr>
    </w:p>
    <w:p w:rsidR="00027DE2" w:rsidRPr="00D814F7" w:rsidRDefault="00027DE2" w:rsidP="00D814F7">
      <w:pPr>
        <w:rPr>
          <w:rFonts w:ascii="TH SarabunIT๙" w:hAnsi="TH SarabunIT๙" w:cs="TH SarabunIT๙"/>
        </w:rPr>
      </w:pPr>
    </w:p>
    <w:p w:rsidR="00027DE2" w:rsidRPr="00D814F7" w:rsidRDefault="00027DE2" w:rsidP="00D814F7">
      <w:pPr>
        <w:rPr>
          <w:rFonts w:ascii="TH SarabunIT๙" w:hAnsi="TH SarabunIT๙" w:cs="TH SarabunIT๙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4394"/>
        <w:gridCol w:w="3431"/>
      </w:tblGrid>
      <w:tr w:rsidR="001303F9" w:rsidRPr="00D814F7" w:rsidTr="00027DE2">
        <w:tc>
          <w:tcPr>
            <w:tcW w:w="2665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9525" t="6985" r="9525" b="12065"/>
                      <wp:wrapNone/>
                      <wp:docPr id="3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D5196" id="AutoShape 69" o:spid="_x0000_s1026" style="position:absolute;margin-left:173.95pt;margin-top:-.25pt;width:21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goKg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s6Ogo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31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8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892" w:rsidRPr="00D814F7" w:rsidRDefault="004C0892" w:rsidP="00D814F7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D54F7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่วมแรงร่วมใจหรือ</w:t>
            </w:r>
          </w:p>
          <w:p w:rsidR="004C0892" w:rsidRPr="00D814F7" w:rsidRDefault="004C0892" w:rsidP="00D814F7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  <w:p w:rsidR="00027DE2" w:rsidRPr="00D814F7" w:rsidRDefault="00027DE2" w:rsidP="00D814F7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คำจำกัดความ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</w:p>
          <w:p w:rsidR="004C0892" w:rsidRPr="00D814F7" w:rsidRDefault="004C0892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37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335" t="9525" r="5715" b="9525"/>
                      <wp:wrapNone/>
                      <wp:docPr id="38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681E5" id="AutoShape 280" o:spid="_x0000_s1026" style="position:absolute;margin-left:-2pt;margin-top:4.7pt;width:21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"/>
                  </w:pict>
                </mc:Fallback>
              </mc:AlternateConten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0 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7DE2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8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68EBB31" wp14:editId="2CAFEF3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13335" t="8255" r="5715" b="10795"/>
                      <wp:wrapNone/>
                      <wp:docPr id="3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3F241" id="AutoShape 281" o:spid="_x0000_s1026" style="position:absolute;margin-left:-2pt;margin-top:3.2pt;width:21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1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38C9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266700" cy="161925"/>
                      <wp:effectExtent l="8255" t="5080" r="10795" b="1397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2C185" id="AutoShape 154" o:spid="_x0000_s1026" style="position:absolute;margin-left:2.1pt;margin-top:3.65pt;width:21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cj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nzImG&#10;ZnSzj5BSs3w27R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"/>
                  </w:pict>
                </mc:Fallback>
              </mc:AlternateConten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1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8C9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7A38C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266700" cy="161925"/>
                      <wp:effectExtent l="8255" t="13970" r="10795" b="5080"/>
                      <wp:wrapNone/>
                      <wp:docPr id="3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AED03" id="AutoShape 155" o:spid="_x0000_s1026" style="position:absolute;margin-left:.6pt;margin-top:5.8pt;width:21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F22649" w:rsidRDefault="00F22649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D814F7" w:rsidTr="00E97AA7">
        <w:tc>
          <w:tcPr>
            <w:tcW w:w="2410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9525" t="6985" r="9525" b="12065"/>
                      <wp:wrapNone/>
                      <wp:docPr id="3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3A845" id="AutoShape 70" o:spid="_x0000_s1026" style="position:absolute;margin-left:173.95pt;margin-top:-.25pt;width:21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omKgIAAGE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DZvxom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D814F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8255" t="12700" r="10795" b="6350"/>
                      <wp:wrapNone/>
                      <wp:docPr id="3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15D44" id="AutoShape 158" o:spid="_x0000_s1026" style="position:absolute;margin-left:.6pt;margin-top:3.45pt;width:21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"/>
                  </w:pict>
                </mc:Fallback>
              </mc:AlternateConten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C9" w:rsidRPr="00D814F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35</wp:posOffset>
                      </wp:positionV>
                      <wp:extent cx="266700" cy="161925"/>
                      <wp:effectExtent l="13970" t="6350" r="5080" b="12700"/>
                      <wp:wrapNone/>
                      <wp:docPr id="3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B0954" id="AutoShape 159" o:spid="_x0000_s1026" style="position:absolute;margin-left:4.8pt;margin-top:3.05pt;width:21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kz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hzImG&#10;ZnSzj5BSs3y26B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"/>
                  </w:pict>
                </mc:Fallback>
              </mc:AlternateContent>
            </w:r>
            <w:r w:rsidR="00B35AB0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5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:rsidR="007A38C9" w:rsidRPr="00D814F7" w:rsidRDefault="0071509A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</w:t>
            </w:r>
            <w:r w:rsidR="007A38C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6B" w:rsidRPr="00D814F7" w:rsidRDefault="00567D6B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6B" w:rsidRPr="00D814F7" w:rsidRDefault="00567D6B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F766E0" w:rsidRPr="00D814F7" w:rsidRDefault="00F766E0" w:rsidP="00D814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 w:rsidR="00587B17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F766E0" w:rsidRPr="00D814F7" w:rsidRDefault="00F766E0" w:rsidP="00D814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ระด</w:t>
      </w:r>
      <w:r w:rsidR="00035B3A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บคะแนน                     </w:t>
      </w: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</w:p>
    <w:p w:rsidR="00F766E0" w:rsidRPr="00D814F7" w:rsidRDefault="00905D8F" w:rsidP="00D814F7">
      <w:pPr>
        <w:ind w:left="72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02D6" w:rsidRPr="00D814F7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02D6" w:rsidRPr="00D814F7">
        <w:rPr>
          <w:rFonts w:ascii="TH SarabunIT๙" w:hAnsi="TH SarabunIT๙" w:cs="TH SarabunIT๙"/>
          <w:sz w:val="32"/>
          <w:szCs w:val="32"/>
        </w:rPr>
        <w:t>– 59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C02D6" w:rsidRPr="00D814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66E0" w:rsidRPr="00D814F7">
        <w:rPr>
          <w:rFonts w:ascii="TH SarabunIT๙" w:hAnsi="TH SarabunIT๙" w:cs="TH SarabunIT๙"/>
          <w:sz w:val="32"/>
          <w:szCs w:val="32"/>
        </w:rPr>
        <w:t>=</w:t>
      </w:r>
      <w:r w:rsidR="009C02D6" w:rsidRPr="00D814F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35B3A" w:rsidRPr="00D814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56E" w:rsidRPr="00D814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</w:p>
    <w:p w:rsidR="00F766E0" w:rsidRPr="00D814F7" w:rsidRDefault="00F766E0" w:rsidP="00D814F7">
      <w:pPr>
        <w:ind w:left="72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02D6" w:rsidRPr="00D814F7">
        <w:rPr>
          <w:rFonts w:ascii="TH SarabunIT๙" w:hAnsi="TH SarabunIT๙" w:cs="TH SarabunIT๙"/>
          <w:sz w:val="32"/>
          <w:szCs w:val="32"/>
        </w:rPr>
        <w:t xml:space="preserve">60 – 69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814F7">
        <w:rPr>
          <w:rFonts w:ascii="TH SarabunIT๙" w:hAnsi="TH SarabunIT๙" w:cs="TH SarabunIT๙"/>
          <w:sz w:val="32"/>
          <w:szCs w:val="32"/>
        </w:rPr>
        <w:t>=</w:t>
      </w:r>
      <w:r w:rsidR="009C02D6" w:rsidRPr="00D814F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547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:rsidR="00F766E0" w:rsidRPr="00D814F7" w:rsidRDefault="00F766E0" w:rsidP="00D814F7">
      <w:pPr>
        <w:ind w:left="72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02D6" w:rsidRPr="00D814F7">
        <w:rPr>
          <w:rFonts w:ascii="TH SarabunIT๙" w:hAnsi="TH SarabunIT๙" w:cs="TH SarabunIT๙"/>
          <w:sz w:val="32"/>
          <w:szCs w:val="32"/>
        </w:rPr>
        <w:t>70 - 79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C02D6" w:rsidRPr="00D814F7">
        <w:rPr>
          <w:rFonts w:ascii="TH SarabunIT๙" w:hAnsi="TH SarabunIT๙" w:cs="TH SarabunIT๙"/>
          <w:sz w:val="32"/>
          <w:szCs w:val="32"/>
        </w:rPr>
        <w:t xml:space="preserve">  </w:t>
      </w:r>
      <w:r w:rsidRPr="00D814F7">
        <w:rPr>
          <w:rFonts w:ascii="TH SarabunIT๙" w:hAnsi="TH SarabunIT๙" w:cs="TH SarabunIT๙"/>
          <w:sz w:val="32"/>
          <w:szCs w:val="32"/>
        </w:rPr>
        <w:t>=</w:t>
      </w:r>
      <w:r w:rsidR="009C02D6" w:rsidRPr="00D814F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ดี</w:t>
      </w:r>
    </w:p>
    <w:p w:rsidR="00F766E0" w:rsidRPr="00D814F7" w:rsidRDefault="009C02D6" w:rsidP="00D814F7">
      <w:pPr>
        <w:ind w:left="72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</w:rPr>
        <w:t xml:space="preserve">    80 - 89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814F7">
        <w:rPr>
          <w:rFonts w:ascii="TH SarabunIT๙" w:hAnsi="TH SarabunIT๙" w:cs="TH SarabunIT๙"/>
          <w:sz w:val="32"/>
          <w:szCs w:val="32"/>
        </w:rPr>
        <w:t xml:space="preserve">  </w:t>
      </w:r>
      <w:r w:rsidR="00F766E0" w:rsidRPr="00D814F7">
        <w:rPr>
          <w:rFonts w:ascii="TH SarabunIT๙" w:hAnsi="TH SarabunIT๙" w:cs="TH SarabunIT๙"/>
          <w:sz w:val="32"/>
          <w:szCs w:val="32"/>
        </w:rPr>
        <w:t>=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ดีมาก</w:t>
      </w:r>
    </w:p>
    <w:p w:rsidR="007750F0" w:rsidRPr="00D814F7" w:rsidRDefault="009C02D6" w:rsidP="00D814F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</w:rPr>
        <w:t xml:space="preserve">    90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ขึ้นไป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66E0" w:rsidRPr="00D814F7">
        <w:rPr>
          <w:rFonts w:ascii="TH SarabunIT๙" w:hAnsi="TH SarabunIT๙" w:cs="TH SarabunIT๙"/>
          <w:sz w:val="32"/>
          <w:szCs w:val="32"/>
        </w:rPr>
        <w:t>=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54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ดีเด่น</w:t>
      </w:r>
    </w:p>
    <w:p w:rsidR="00F766E0" w:rsidRPr="00D814F7" w:rsidRDefault="00476EB6" w:rsidP="00D814F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66E0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66E0" w:rsidRPr="00D814F7">
        <w:rPr>
          <w:rFonts w:ascii="TH SarabunIT๙" w:hAnsi="TH SarabunIT๙" w:cs="TH SarabunIT๙"/>
          <w:sz w:val="32"/>
          <w:szCs w:val="32"/>
        </w:rPr>
        <w:t xml:space="preserve">: 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ผู้ผ่านการประเมินต้องได้รับคะแนนดังนี้</w:t>
      </w:r>
    </w:p>
    <w:p w:rsidR="00910114" w:rsidRPr="00D814F7" w:rsidRDefault="00910114" w:rsidP="00D814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ตำแหน่งระดับชำนาญการ</w:t>
      </w:r>
      <w:r w:rsidR="00F328A6" w:rsidRPr="00D814F7">
        <w:rPr>
          <w:rFonts w:ascii="TH SarabunIT๙" w:hAnsi="TH SarabunIT๙" w:cs="TH SarabunIT๙"/>
          <w:sz w:val="32"/>
          <w:szCs w:val="32"/>
          <w:cs/>
        </w:rPr>
        <w:t xml:space="preserve"> หรือระดับชำนาญงาน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ต้องได้รับคะแนนประเมินเฉลี่ยแต่ละองค์ประกอบ ไม่น้อยกว่าร้อยละ 60  และคะแนนประเมินเฉลี่ยในภาพรวมไม่น้อยกว่าร้อยละ  65  หรือในระดับพอใช้</w:t>
      </w:r>
    </w:p>
    <w:p w:rsidR="00BA256E" w:rsidRDefault="00BA256E" w:rsidP="00D814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814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14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ตำแหน่งระดับชำนาญการพิเศษ หรือระดับชำนาญงานพิเศษ ต้องได้รับคะแนนประเมินเฉลี่ยแต่ละองค์ประกอบ ไม่น้อยกว่าร้อยละ 65  และคะแนนประเมินเฉลี่ยในภาพรวมไม่น้อยกว่าร้อยละ  70  หรือในระดับดี</w:t>
      </w:r>
    </w:p>
    <w:p w:rsidR="00C547A8" w:rsidRDefault="00C547A8" w:rsidP="00D814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7A8" w:rsidRDefault="00C547A8" w:rsidP="00D814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7A8" w:rsidRDefault="00C547A8" w:rsidP="00D814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7A8" w:rsidRDefault="00C547A8" w:rsidP="00D814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5F9" w:rsidRPr="00AC25F9" w:rsidRDefault="00AC25F9" w:rsidP="00D814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7A8" w:rsidRPr="00C547A8" w:rsidRDefault="00C547A8" w:rsidP="00D814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506" w:rsidRPr="00D814F7" w:rsidRDefault="00BA256E" w:rsidP="00D814F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sz w:val="28"/>
          <w:cs/>
        </w:rPr>
        <w:lastRenderedPageBreak/>
        <w:t xml:space="preserve">             </w:t>
      </w:r>
      <w:r w:rsidR="00F328A6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บั</w:t>
      </w:r>
      <w:r w:rsidR="00F766E0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นทึกข้อสังเกต</w:t>
      </w:r>
      <w:r w:rsidR="00315F17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766E0" w:rsidRPr="00D814F7" w:rsidRDefault="00C20506" w:rsidP="00D814F7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315F17" w:rsidRPr="00D814F7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สมรรถนะของบุคคลที่จำเป็นสำหรับตำแหน่ง</w:t>
      </w:r>
      <w:r w:rsidR="00315F17" w:rsidRPr="00D814F7">
        <w:rPr>
          <w:rFonts w:ascii="TH SarabunIT๙" w:hAnsi="TH SarabunIT๙" w:cs="TH SarabunIT๙"/>
          <w:sz w:val="32"/>
          <w:szCs w:val="32"/>
          <w:cs/>
        </w:rPr>
        <w:t>ประเภทวิชาชีพเฉพาะหรือเชี่ยวชาญ</w:t>
      </w:r>
      <w:r w:rsidR="00DB77E7" w:rsidRPr="00D814F7">
        <w:rPr>
          <w:rFonts w:ascii="TH SarabunIT๙" w:hAnsi="TH SarabunIT๙" w:cs="TH SarabunIT๙"/>
          <w:sz w:val="32"/>
          <w:szCs w:val="32"/>
          <w:cs/>
        </w:rPr>
        <w:t>เฉพาะ</w:t>
      </w:r>
      <w:r w:rsidR="00315F17" w:rsidRPr="00D814F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494DF1" w:rsidRPr="00D814F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="006221AE" w:rsidRPr="00D814F7">
        <w:rPr>
          <w:rFonts w:ascii="TH SarabunIT๙" w:hAnsi="TH SarabunIT๙" w:cs="TH SarabunIT๙"/>
          <w:sz w:val="32"/>
          <w:szCs w:val="32"/>
          <w:cs/>
        </w:rPr>
        <w:t>และประเภทตำแหน่งทั่วไป</w:t>
      </w:r>
      <w:r w:rsidR="00DB77E7" w:rsidRPr="00D814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4622" w:rsidRPr="00D814F7" w:rsidRDefault="00B94622" w:rsidP="00D814F7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F766E0" w:rsidRPr="00D814F7" w:rsidRDefault="00AD4E66" w:rsidP="00D814F7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6E0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.  จุดเด่น</w:t>
      </w:r>
    </w:p>
    <w:p w:rsidR="00F766E0" w:rsidRPr="00D814F7" w:rsidRDefault="00F766E0" w:rsidP="00D814F7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>...</w:t>
      </w:r>
    </w:p>
    <w:p w:rsidR="00476EB6" w:rsidRPr="00D814F7" w:rsidRDefault="00F766E0" w:rsidP="00D814F7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ab/>
        <w:t>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0E089F" w:rsidRPr="00D814F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476EB6" w:rsidRPr="00D814F7">
        <w:rPr>
          <w:rFonts w:ascii="TH SarabunIT๙" w:hAnsi="TH SarabunIT๙" w:cs="TH SarabunIT๙"/>
          <w:sz w:val="32"/>
          <w:szCs w:val="32"/>
        </w:rPr>
        <w:t>.</w:t>
      </w:r>
    </w:p>
    <w:p w:rsidR="00F766E0" w:rsidRPr="00D814F7" w:rsidRDefault="00F766E0" w:rsidP="00D814F7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 w:rsidR="000E089F" w:rsidRPr="00D814F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F766E0" w:rsidRPr="00D814F7" w:rsidRDefault="00AD4E66" w:rsidP="00D814F7">
      <w:pPr>
        <w:spacing w:before="24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766E0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จุดที่ควรพัฒนา </w:t>
      </w:r>
    </w:p>
    <w:p w:rsidR="000E089F" w:rsidRPr="00D814F7" w:rsidRDefault="000E089F" w:rsidP="00D814F7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</w:rPr>
        <w:t>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76EB6" w:rsidRPr="00D814F7" w:rsidRDefault="000E089F" w:rsidP="00D814F7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>...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 xml:space="preserve">.    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76EB6" w:rsidRPr="00D814F7">
        <w:rPr>
          <w:rFonts w:ascii="TH SarabunIT๙" w:hAnsi="TH SarabunIT๙" w:cs="TH SarabunIT๙"/>
          <w:sz w:val="32"/>
          <w:szCs w:val="32"/>
        </w:rPr>
        <w:t>.............</w:t>
      </w:r>
    </w:p>
    <w:p w:rsidR="000E089F" w:rsidRPr="00D814F7" w:rsidRDefault="000E089F" w:rsidP="00D814F7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F766E0" w:rsidRPr="00D814F7" w:rsidRDefault="00AD4E66" w:rsidP="00D814F7">
      <w:pPr>
        <w:spacing w:before="24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F766E0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.  ข้อคิดเห็น</w:t>
      </w:r>
    </w:p>
    <w:p w:rsidR="000E089F" w:rsidRPr="00D814F7" w:rsidRDefault="000E089F" w:rsidP="00D814F7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>..</w:t>
      </w:r>
    </w:p>
    <w:p w:rsidR="00476EB6" w:rsidRPr="00D814F7" w:rsidRDefault="000E089F" w:rsidP="00D814F7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E089F" w:rsidRPr="00D814F7" w:rsidRDefault="000E089F" w:rsidP="00D814F7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76EB6" w:rsidRPr="00D814F7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F766E0" w:rsidRPr="00D814F7" w:rsidRDefault="00F766E0" w:rsidP="00D814F7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B07C3" w:rsidRPr="00D814F7" w:rsidRDefault="00F766E0" w:rsidP="00D814F7">
      <w:pPr>
        <w:ind w:left="36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</w:p>
    <w:p w:rsidR="002B07C3" w:rsidRPr="00D814F7" w:rsidRDefault="002B07C3" w:rsidP="00D814F7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F766E0" w:rsidRPr="00D814F7" w:rsidRDefault="002B07C3" w:rsidP="00D814F7">
      <w:pPr>
        <w:ind w:left="36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ลงชื่อ....................</w:t>
      </w:r>
      <w:r w:rsidR="00617B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F766E0" w:rsidRPr="00D814F7" w:rsidRDefault="00A03FFF" w:rsidP="00D814F7">
      <w:pPr>
        <w:ind w:left="36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 xml:space="preserve"> (.......................</w:t>
      </w:r>
      <w:r w:rsidR="00617B2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F766E0" w:rsidRPr="00D814F7" w:rsidRDefault="00617B2E" w:rsidP="00D814F7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766E0" w:rsidRPr="00D814F7">
        <w:rPr>
          <w:rFonts w:ascii="TH SarabunIT๙" w:hAnsi="TH SarabunIT๙" w:cs="TH SarabunIT๙"/>
          <w:sz w:val="32"/>
          <w:szCs w:val="32"/>
          <w:cs/>
        </w:rPr>
        <w:t>กรรมการผู้ประเมิน</w:t>
      </w:r>
    </w:p>
    <w:p w:rsidR="00F766E0" w:rsidRPr="00D814F7" w:rsidRDefault="00F766E0" w:rsidP="00D814F7">
      <w:pPr>
        <w:ind w:left="36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   </w:t>
      </w:r>
    </w:p>
    <w:p w:rsidR="00F766E0" w:rsidRPr="00D814F7" w:rsidRDefault="00F766E0" w:rsidP="00D814F7">
      <w:pPr>
        <w:rPr>
          <w:rFonts w:ascii="TH SarabunIT๙" w:hAnsi="TH SarabunIT๙" w:cs="TH SarabunIT๙"/>
          <w:sz w:val="32"/>
          <w:szCs w:val="32"/>
        </w:rPr>
      </w:pPr>
    </w:p>
    <w:sectPr w:rsidR="00F766E0" w:rsidRPr="00D814F7" w:rsidSect="00D570ED">
      <w:headerReference w:type="even" r:id="rId8"/>
      <w:pgSz w:w="11906" w:h="16838"/>
      <w:pgMar w:top="993" w:right="1152" w:bottom="1135" w:left="567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01" w:rsidRDefault="00950301" w:rsidP="00693E64">
      <w:r>
        <w:separator/>
      </w:r>
    </w:p>
  </w:endnote>
  <w:endnote w:type="continuationSeparator" w:id="0">
    <w:p w:rsidR="00950301" w:rsidRDefault="00950301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01" w:rsidRDefault="00950301" w:rsidP="00693E64">
      <w:r>
        <w:separator/>
      </w:r>
    </w:p>
  </w:footnote>
  <w:footnote w:type="continuationSeparator" w:id="0">
    <w:p w:rsidR="00950301" w:rsidRDefault="00950301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32" w:rsidRDefault="00B93E32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93E32" w:rsidRDefault="00B93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9B1"/>
      </v:shape>
    </w:pict>
  </w:numPicBullet>
  <w:abstractNum w:abstractNumId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6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27DE2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1C2"/>
    <w:rsid w:val="00075FB6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6A0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E7B26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67B38"/>
    <w:rsid w:val="001757E9"/>
    <w:rsid w:val="0017712A"/>
    <w:rsid w:val="001808FC"/>
    <w:rsid w:val="0018592E"/>
    <w:rsid w:val="00186F5F"/>
    <w:rsid w:val="001929E8"/>
    <w:rsid w:val="00192BF5"/>
    <w:rsid w:val="00195F6E"/>
    <w:rsid w:val="00196193"/>
    <w:rsid w:val="0019715F"/>
    <w:rsid w:val="001A5C85"/>
    <w:rsid w:val="001B2132"/>
    <w:rsid w:val="001B42D6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489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24EE7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26BD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6A4E"/>
    <w:rsid w:val="002D76DA"/>
    <w:rsid w:val="002E0DA0"/>
    <w:rsid w:val="002E4EBA"/>
    <w:rsid w:val="002E500A"/>
    <w:rsid w:val="002E64E2"/>
    <w:rsid w:val="002E6F67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688B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325A"/>
    <w:rsid w:val="00372832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14664"/>
    <w:rsid w:val="00422C78"/>
    <w:rsid w:val="0042492E"/>
    <w:rsid w:val="00424D45"/>
    <w:rsid w:val="00426CB8"/>
    <w:rsid w:val="0043303E"/>
    <w:rsid w:val="00435BDF"/>
    <w:rsid w:val="0043600C"/>
    <w:rsid w:val="00436784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C725B"/>
    <w:rsid w:val="004D483D"/>
    <w:rsid w:val="004E526E"/>
    <w:rsid w:val="004E535E"/>
    <w:rsid w:val="004E5CFA"/>
    <w:rsid w:val="004F3F15"/>
    <w:rsid w:val="0050019F"/>
    <w:rsid w:val="00503BF1"/>
    <w:rsid w:val="00511E0A"/>
    <w:rsid w:val="0051229A"/>
    <w:rsid w:val="00516780"/>
    <w:rsid w:val="00522F89"/>
    <w:rsid w:val="005248F1"/>
    <w:rsid w:val="00525009"/>
    <w:rsid w:val="0053050A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61B43"/>
    <w:rsid w:val="00563580"/>
    <w:rsid w:val="00564406"/>
    <w:rsid w:val="005644CB"/>
    <w:rsid w:val="00567B98"/>
    <w:rsid w:val="00567D6B"/>
    <w:rsid w:val="00572042"/>
    <w:rsid w:val="00573E96"/>
    <w:rsid w:val="00575675"/>
    <w:rsid w:val="0057574E"/>
    <w:rsid w:val="005771ED"/>
    <w:rsid w:val="00577C7C"/>
    <w:rsid w:val="005824FA"/>
    <w:rsid w:val="00582F75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17B2E"/>
    <w:rsid w:val="00621271"/>
    <w:rsid w:val="006221AE"/>
    <w:rsid w:val="006239B1"/>
    <w:rsid w:val="00626FD9"/>
    <w:rsid w:val="0062786A"/>
    <w:rsid w:val="006307D4"/>
    <w:rsid w:val="00634E42"/>
    <w:rsid w:val="00636C6C"/>
    <w:rsid w:val="00637C66"/>
    <w:rsid w:val="0064262A"/>
    <w:rsid w:val="0064406E"/>
    <w:rsid w:val="00644326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A6D1A"/>
    <w:rsid w:val="006B070C"/>
    <w:rsid w:val="006B78A0"/>
    <w:rsid w:val="006C00C5"/>
    <w:rsid w:val="006C53B5"/>
    <w:rsid w:val="006C5D57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703203"/>
    <w:rsid w:val="0070358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B02B0"/>
    <w:rsid w:val="007B1200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C7A8B"/>
    <w:rsid w:val="007D09BA"/>
    <w:rsid w:val="007D1251"/>
    <w:rsid w:val="007D21A7"/>
    <w:rsid w:val="007D5BBB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C78CC"/>
    <w:rsid w:val="008D3627"/>
    <w:rsid w:val="008D52D2"/>
    <w:rsid w:val="008D771D"/>
    <w:rsid w:val="008E0174"/>
    <w:rsid w:val="008F0A50"/>
    <w:rsid w:val="008F0E4D"/>
    <w:rsid w:val="008F1A0A"/>
    <w:rsid w:val="008F4B59"/>
    <w:rsid w:val="008F50C3"/>
    <w:rsid w:val="008F560C"/>
    <w:rsid w:val="008F63D9"/>
    <w:rsid w:val="008F7251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0301"/>
    <w:rsid w:val="009519BA"/>
    <w:rsid w:val="0095287E"/>
    <w:rsid w:val="00953CF6"/>
    <w:rsid w:val="00954603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19D9"/>
    <w:rsid w:val="009A2A1E"/>
    <w:rsid w:val="009A453E"/>
    <w:rsid w:val="009A52EE"/>
    <w:rsid w:val="009A5765"/>
    <w:rsid w:val="009B335C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04F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679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542F"/>
    <w:rsid w:val="00A6716D"/>
    <w:rsid w:val="00A70011"/>
    <w:rsid w:val="00A71E55"/>
    <w:rsid w:val="00A72BC7"/>
    <w:rsid w:val="00A7520A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A5"/>
    <w:rsid w:val="00AA1511"/>
    <w:rsid w:val="00AA7203"/>
    <w:rsid w:val="00AA76F6"/>
    <w:rsid w:val="00AB2899"/>
    <w:rsid w:val="00AB51FC"/>
    <w:rsid w:val="00AC25F9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3E35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7DEF"/>
    <w:rsid w:val="00B24090"/>
    <w:rsid w:val="00B30045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576BD"/>
    <w:rsid w:val="00B6136E"/>
    <w:rsid w:val="00B62A49"/>
    <w:rsid w:val="00B6653D"/>
    <w:rsid w:val="00B66D8E"/>
    <w:rsid w:val="00B674F7"/>
    <w:rsid w:val="00B677AF"/>
    <w:rsid w:val="00B71991"/>
    <w:rsid w:val="00B730CC"/>
    <w:rsid w:val="00B76E6A"/>
    <w:rsid w:val="00B77EB4"/>
    <w:rsid w:val="00B8046B"/>
    <w:rsid w:val="00B8056D"/>
    <w:rsid w:val="00B837D5"/>
    <w:rsid w:val="00B85A35"/>
    <w:rsid w:val="00B91573"/>
    <w:rsid w:val="00B92465"/>
    <w:rsid w:val="00B93E32"/>
    <w:rsid w:val="00B94622"/>
    <w:rsid w:val="00BA0500"/>
    <w:rsid w:val="00BA15E7"/>
    <w:rsid w:val="00BA256E"/>
    <w:rsid w:val="00BA36B1"/>
    <w:rsid w:val="00BA5870"/>
    <w:rsid w:val="00BA7B65"/>
    <w:rsid w:val="00BA7E9A"/>
    <w:rsid w:val="00BB08F3"/>
    <w:rsid w:val="00BB2672"/>
    <w:rsid w:val="00BB335B"/>
    <w:rsid w:val="00BB3483"/>
    <w:rsid w:val="00BB35FA"/>
    <w:rsid w:val="00BB5426"/>
    <w:rsid w:val="00BC6F9A"/>
    <w:rsid w:val="00BC71B5"/>
    <w:rsid w:val="00BC72EA"/>
    <w:rsid w:val="00BD0909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14C6"/>
    <w:rsid w:val="00C02DE7"/>
    <w:rsid w:val="00C0667C"/>
    <w:rsid w:val="00C07E70"/>
    <w:rsid w:val="00C155AE"/>
    <w:rsid w:val="00C15D9C"/>
    <w:rsid w:val="00C16D60"/>
    <w:rsid w:val="00C17A04"/>
    <w:rsid w:val="00C20506"/>
    <w:rsid w:val="00C20B08"/>
    <w:rsid w:val="00C221FF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47A8"/>
    <w:rsid w:val="00C56CF8"/>
    <w:rsid w:val="00C57423"/>
    <w:rsid w:val="00C57C8E"/>
    <w:rsid w:val="00C607BB"/>
    <w:rsid w:val="00C63A3C"/>
    <w:rsid w:val="00C65E3C"/>
    <w:rsid w:val="00C7046E"/>
    <w:rsid w:val="00C72706"/>
    <w:rsid w:val="00C74521"/>
    <w:rsid w:val="00C7569B"/>
    <w:rsid w:val="00C80C6D"/>
    <w:rsid w:val="00C81D21"/>
    <w:rsid w:val="00C846D7"/>
    <w:rsid w:val="00C8482C"/>
    <w:rsid w:val="00C8522B"/>
    <w:rsid w:val="00C85246"/>
    <w:rsid w:val="00C86A5C"/>
    <w:rsid w:val="00C876B8"/>
    <w:rsid w:val="00C95FC1"/>
    <w:rsid w:val="00CA30B4"/>
    <w:rsid w:val="00CA3480"/>
    <w:rsid w:val="00CA4406"/>
    <w:rsid w:val="00CA6D00"/>
    <w:rsid w:val="00CB109B"/>
    <w:rsid w:val="00CB1259"/>
    <w:rsid w:val="00CB3353"/>
    <w:rsid w:val="00CB5EDD"/>
    <w:rsid w:val="00CC71B9"/>
    <w:rsid w:val="00CD073E"/>
    <w:rsid w:val="00CD0F3C"/>
    <w:rsid w:val="00CD22F3"/>
    <w:rsid w:val="00CD51D0"/>
    <w:rsid w:val="00CE27D4"/>
    <w:rsid w:val="00CE7B17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54F7D"/>
    <w:rsid w:val="00D570ED"/>
    <w:rsid w:val="00D6267F"/>
    <w:rsid w:val="00D63CF7"/>
    <w:rsid w:val="00D64FB8"/>
    <w:rsid w:val="00D66A15"/>
    <w:rsid w:val="00D74D8E"/>
    <w:rsid w:val="00D751B7"/>
    <w:rsid w:val="00D80A5E"/>
    <w:rsid w:val="00D80B16"/>
    <w:rsid w:val="00D814F7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359D9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690E"/>
    <w:rsid w:val="00E76D89"/>
    <w:rsid w:val="00E8057F"/>
    <w:rsid w:val="00E81D00"/>
    <w:rsid w:val="00E82222"/>
    <w:rsid w:val="00E87896"/>
    <w:rsid w:val="00E90B71"/>
    <w:rsid w:val="00E92EDA"/>
    <w:rsid w:val="00E92F88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25EB"/>
    <w:rsid w:val="00ED087D"/>
    <w:rsid w:val="00ED0FFA"/>
    <w:rsid w:val="00ED370A"/>
    <w:rsid w:val="00ED39DA"/>
    <w:rsid w:val="00ED44C3"/>
    <w:rsid w:val="00ED754D"/>
    <w:rsid w:val="00EE475C"/>
    <w:rsid w:val="00EE7DAA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28A6"/>
    <w:rsid w:val="00F36427"/>
    <w:rsid w:val="00F40B63"/>
    <w:rsid w:val="00F43511"/>
    <w:rsid w:val="00F47003"/>
    <w:rsid w:val="00F53CBA"/>
    <w:rsid w:val="00F55711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6ECEA-481B-40A9-BBA1-905F1117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4664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4664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9E2C-097B-4950-B297-E3962309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6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ee</cp:lastModifiedBy>
  <cp:revision>36</cp:revision>
  <cp:lastPrinted>2019-04-23T05:04:00Z</cp:lastPrinted>
  <dcterms:created xsi:type="dcterms:W3CDTF">2019-01-10T09:52:00Z</dcterms:created>
  <dcterms:modified xsi:type="dcterms:W3CDTF">2019-05-02T04:50:00Z</dcterms:modified>
</cp:coreProperties>
</file>